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25856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8" y="3691466"/>
                            <a:ext cx="384655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463CDF" w:rsidP="00463CD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463CD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phFQ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25856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46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463CDF" w:rsidP="00463CD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463CD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25856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725856" w:rsidRDefault="00725856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</w:t>
      </w:r>
      <w:bookmarkStart w:id="0" w:name="_GoBack"/>
      <w:bookmarkEnd w:id="0"/>
      <w:r w:rsidRPr="0027203D">
        <w:rPr>
          <w:rFonts w:cs="Arial"/>
        </w:rPr>
        <w:t>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725856" w:rsidRDefault="00BB0914" w:rsidP="00725856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FB67B9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TUPAC AMARU</w:t>
      </w:r>
      <w:r w:rsidR="00FB67B9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725856" w:rsidRDefault="00E17E08" w:rsidP="00725856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99137C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FB67B9">
        <w:rPr>
          <w:rFonts w:cs="Arial"/>
          <w:noProof/>
          <w:lang w:eastAsia="es-ES_tradnl"/>
        </w:rPr>
        <w:t>TUPAC AMARU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725856">
        <w:rPr>
          <w:rFonts w:cs="Arial"/>
          <w:noProof/>
        </w:rPr>
        <w:t>32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725856">
        <w:rPr>
          <w:rFonts w:cs="Arial"/>
          <w:noProof/>
        </w:rPr>
        <w:t>314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725856" w:rsidRDefault="00725856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725856" w:rsidRDefault="00725856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99137C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B0" w:rsidRDefault="00310FB0" w:rsidP="009B6E8C">
      <w:pPr>
        <w:spacing w:after="0" w:line="240" w:lineRule="auto"/>
      </w:pPr>
      <w:r>
        <w:separator/>
      </w:r>
    </w:p>
  </w:endnote>
  <w:endnote w:type="continuationSeparator" w:id="0">
    <w:p w:rsidR="00310FB0" w:rsidRDefault="00310FB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41910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E25722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3.3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E25722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B0" w:rsidRDefault="00310FB0" w:rsidP="009B6E8C">
      <w:pPr>
        <w:spacing w:after="0" w:line="240" w:lineRule="auto"/>
      </w:pPr>
      <w:r>
        <w:separator/>
      </w:r>
    </w:p>
  </w:footnote>
  <w:footnote w:type="continuationSeparator" w:id="0">
    <w:p w:rsidR="00310FB0" w:rsidRDefault="00310FB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56" w:rsidRPr="00526CBC" w:rsidRDefault="00725856" w:rsidP="0072585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C0FA513" wp14:editId="1F3C9D4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AEC08B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725856" w:rsidP="0072585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47D02"/>
    <w:rsid w:val="000512BE"/>
    <w:rsid w:val="00087C4D"/>
    <w:rsid w:val="00096D73"/>
    <w:rsid w:val="000B1F1F"/>
    <w:rsid w:val="000E69F2"/>
    <w:rsid w:val="000F1216"/>
    <w:rsid w:val="000F6033"/>
    <w:rsid w:val="001021AF"/>
    <w:rsid w:val="00151124"/>
    <w:rsid w:val="00190BFA"/>
    <w:rsid w:val="001C28C7"/>
    <w:rsid w:val="001F46A5"/>
    <w:rsid w:val="00236439"/>
    <w:rsid w:val="0027203D"/>
    <w:rsid w:val="002A7E3D"/>
    <w:rsid w:val="002F5EBE"/>
    <w:rsid w:val="00310FB0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63CDF"/>
    <w:rsid w:val="004A2556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5D031C"/>
    <w:rsid w:val="0060678F"/>
    <w:rsid w:val="00607D3C"/>
    <w:rsid w:val="0062026B"/>
    <w:rsid w:val="00630F92"/>
    <w:rsid w:val="00692934"/>
    <w:rsid w:val="0069661F"/>
    <w:rsid w:val="006A44D7"/>
    <w:rsid w:val="006B6952"/>
    <w:rsid w:val="006C196A"/>
    <w:rsid w:val="006E1ED0"/>
    <w:rsid w:val="0072095D"/>
    <w:rsid w:val="00725856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74D77"/>
    <w:rsid w:val="008F508B"/>
    <w:rsid w:val="008F7F18"/>
    <w:rsid w:val="00923284"/>
    <w:rsid w:val="0097256C"/>
    <w:rsid w:val="0097640A"/>
    <w:rsid w:val="00977281"/>
    <w:rsid w:val="00982B86"/>
    <w:rsid w:val="0099137C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C57BE5"/>
    <w:rsid w:val="00C62564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25722"/>
    <w:rsid w:val="00E57085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B67B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EAC63D-1E1F-401B-8F95-313B9B8C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BD853-743F-4E8A-92A2-C4146E40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38</cp:revision>
  <dcterms:created xsi:type="dcterms:W3CDTF">2013-11-06T16:56:00Z</dcterms:created>
  <dcterms:modified xsi:type="dcterms:W3CDTF">2018-07-09T14:36:00Z</dcterms:modified>
</cp:coreProperties>
</file>